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F6" w:rsidRPr="00033594" w:rsidRDefault="00642AF6" w:rsidP="00642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CA"/>
        </w:rPr>
        <w:t xml:space="preserve">DEPARTURE CHECKLIST </w:t>
      </w:r>
    </w:p>
    <w:p w:rsidR="00113B94" w:rsidRPr="00FD7AE6" w:rsidRDefault="00113B94" w:rsidP="00113B94">
      <w:p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CA"/>
        </w:rPr>
        <w:t>ENVIRONMENT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Weather actual/forecast: cloud cover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preci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dew point/ winds/ obscuring/ local advisories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mbient light: sunset and rise/ moon rise and set/ phase/ cultural lighting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Notice-to-Mariners/ active ranges</w:t>
      </w:r>
      <w:r w:rsidR="00F4788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local activity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Tides and currents for departure &amp; arrival</w:t>
      </w:r>
    </w:p>
    <w:p w:rsidR="00F47884" w:rsidRDefault="00F47884" w:rsidP="00113B9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ridge schedule/ height restrictions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stimate travel times/ locations</w:t>
      </w:r>
    </w:p>
    <w:p w:rsidR="00113B94" w:rsidRPr="00113B94" w:rsidRDefault="00113B94" w:rsidP="00113B94">
      <w:pPr>
        <w:numPr>
          <w:ilvl w:val="0"/>
          <w:numId w:val="6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for duration of sail + 24hours</w:t>
      </w:r>
    </w:p>
    <w:p w:rsidR="00642AF6" w:rsidRDefault="00113B9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GENERAL </w:t>
      </w:r>
      <w:r w:rsidR="001A19E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OUTLINE</w:t>
      </w:r>
    </w:p>
    <w:p w:rsidR="001A19E4" w:rsidRDefault="001A19E4" w:rsidP="00113B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Route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ax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cargo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Departure plan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Plan </w:t>
      </w:r>
      <w:r w:rsidR="000B4E7F">
        <w:rPr>
          <w:rFonts w:ascii="Times New Roman" w:eastAsia="Times New Roman" w:hAnsi="Times New Roman" w:cs="Times New Roman"/>
          <w:sz w:val="36"/>
          <w:szCs w:val="36"/>
          <w:lang w:eastAsia="en-CA"/>
        </w:rPr>
        <w:t>under way</w:t>
      </w:r>
    </w:p>
    <w:p w:rsidR="00113B94" w:rsidRDefault="00113B94" w:rsidP="00113B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rrival plan</w:t>
      </w:r>
    </w:p>
    <w:p w:rsidR="00113B94" w:rsidRDefault="00A3121D" w:rsidP="00113B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Alternate locations for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wx</w:t>
      </w:r>
      <w:proofErr w:type="spellEnd"/>
    </w:p>
    <w:p w:rsidR="000B4E7F" w:rsidRDefault="000B4E7F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CREW</w:t>
      </w:r>
    </w:p>
    <w:p w:rsidR="00F47884" w:rsidRDefault="000B4E7F" w:rsidP="00B10E99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0B4E7F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Crew</w:t>
      </w:r>
      <w:r w:rsidR="00F47884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/passenger</w:t>
      </w:r>
      <w:r w:rsidRPr="000B4E7F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 xml:space="preserve"> status</w:t>
      </w:r>
    </w:p>
    <w:p w:rsidR="000B4E7F" w:rsidRDefault="000B4E7F" w:rsidP="00F47884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0B4E7F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experience/qualifications/last sleep</w:t>
      </w:r>
    </w:p>
    <w:p w:rsidR="00F47884" w:rsidRPr="000B4E7F" w:rsidRDefault="00F47884" w:rsidP="00F47884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expectations/limitations</w:t>
      </w:r>
    </w:p>
    <w:p w:rsidR="000B4E7F" w:rsidRPr="000B4E7F" w:rsidRDefault="000B4E7F" w:rsidP="00B10E99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0B4E7F">
        <w:rPr>
          <w:rFonts w:ascii="Times New Roman" w:eastAsia="Times New Roman" w:hAnsi="Times New Roman" w:cs="Times New Roman"/>
          <w:sz w:val="36"/>
          <w:szCs w:val="36"/>
          <w:lang w:eastAsia="en-CA"/>
        </w:rPr>
        <w:t>All personal equipment onboard and stowed</w:t>
      </w:r>
    </w:p>
    <w:p w:rsidR="000B4E7F" w:rsidRP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0B4E7F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Lifejacket/PFD for everyone</w:t>
      </w:r>
      <w:r w:rsidR="00F47884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/ non-swimmers wearing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Headlamp/flashlight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 xml:space="preserve">Foul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wx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 xml:space="preserve"> gear</w:t>
      </w:r>
    </w:p>
    <w:p w:rsidR="000B4E7F" w:rsidRP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Leatherman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Knife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on belt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Crew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</w:t>
      </w:r>
      <w:r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unscreen/ Dramamine</w:t>
      </w:r>
    </w:p>
    <w:p w:rsidR="00F47884" w:rsidRDefault="00F47884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lastRenderedPageBreak/>
        <w:t>Provisions</w:t>
      </w:r>
    </w:p>
    <w:p w:rsidR="000B4E7F" w:rsidRDefault="000B4E7F" w:rsidP="000B4E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Crew duties and actions</w:t>
      </w:r>
    </w:p>
    <w:p w:rsidR="00F47884" w:rsidRDefault="00F47884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General boat-living guidelines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ocations/no-go locations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nchoring/mooring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Coming along side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xpected calls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Radio Usage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Fog/Foul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wx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tasks</w:t>
      </w:r>
    </w:p>
    <w:p w:rsidR="000B4E7F" w:rsidRDefault="000B4E7F" w:rsidP="000B4E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afety brief</w:t>
      </w:r>
    </w:p>
    <w:p w:rsidR="000B4E7F" w:rsidRDefault="001A19E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TRIP PLAN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uthorized/cleared out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Float plan/trip itinerary filed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Fuel required/fuel avail/enroute stops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Cruising guide/Coast Pilot/Paper Chart/e-Chart</w:t>
      </w:r>
    </w:p>
    <w:p w:rsidR="001A19E4" w:rsidRDefault="001A19E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EMERGENCY ACTIONS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ngines out of departure/arrival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Grounding</w:t>
      </w:r>
    </w:p>
    <w:p w:rsidR="00F47884" w:rsidRDefault="00F4788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oat dragging into you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Taking Water</w:t>
      </w:r>
      <w:r w:rsid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/Flooding</w:t>
      </w:r>
    </w:p>
    <w:p w:rsidR="00203CBC" w:rsidRPr="00203CBC" w:rsidRDefault="00203CBC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Ma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over board (MOB)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Rigging Failure</w:t>
      </w:r>
    </w:p>
    <w:p w:rsidR="00203CBC" w:rsidRDefault="00203CBC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Runaway Engine/Generator</w:t>
      </w:r>
    </w:p>
    <w:p w:rsidR="00203CBC" w:rsidRDefault="00203CBC" w:rsidP="00203C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Imminent Collision</w:t>
      </w:r>
    </w:p>
    <w:p w:rsidR="00203CBC" w:rsidRDefault="00203CBC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oss of steering</w:t>
      </w:r>
    </w:p>
    <w:p w:rsidR="00203CBC" w:rsidRDefault="00203CBC" w:rsidP="00203C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tuck anchor</w:t>
      </w:r>
    </w:p>
    <w:p w:rsidR="00DC403F" w:rsidRDefault="00DC403F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Crew/ Passenger Illness/ Medical Condition</w:t>
      </w:r>
    </w:p>
    <w:p w:rsidR="00DC403F" w:rsidRDefault="00DC403F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Towing</w:t>
      </w:r>
    </w:p>
    <w:p w:rsidR="00DC403F" w:rsidRDefault="00DC403F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lastRenderedPageBreak/>
        <w:t>Docking/anchoring under sail</w:t>
      </w:r>
    </w:p>
    <w:p w:rsidR="00DC403F" w:rsidRDefault="00DC403F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Unknown Position/ Lost</w:t>
      </w:r>
    </w:p>
    <w:p w:rsidR="00F47884" w:rsidRDefault="00F47884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Distress signals</w:t>
      </w:r>
    </w:p>
    <w:p w:rsidR="00F47884" w:rsidRDefault="00F47884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Next-in-command/ Suddenly-in-command</w:t>
      </w:r>
    </w:p>
    <w:p w:rsidR="00F47884" w:rsidRDefault="00F47884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lectrical failure</w:t>
      </w:r>
    </w:p>
    <w:p w:rsidR="00F47884" w:rsidRDefault="00F47884" w:rsidP="00DC4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ightening strike</w:t>
      </w:r>
    </w:p>
    <w:p w:rsidR="001A19E4" w:rsidRPr="00203CBC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Fire</w:t>
      </w:r>
    </w:p>
    <w:p w:rsidR="00203CBC" w:rsidRP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Cabin fire extinguisher location/operation</w:t>
      </w:r>
    </w:p>
    <w:p w:rsidR="00203CBC" w:rsidRPr="00203CBC" w:rsidRDefault="00203CBC" w:rsidP="00203CBC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proofErr w:type="spellStart"/>
      <w:r w:rsidRPr="00203CBC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Comms</w:t>
      </w:r>
      <w:proofErr w:type="spellEnd"/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 w:rsidRPr="00203CBC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Mayday/Pan</w:t>
      </w:r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InReach</w:t>
      </w:r>
      <w:proofErr w:type="spellEnd"/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EPIRB</w:t>
      </w:r>
    </w:p>
    <w:p w:rsidR="00203CBC" w:rsidRDefault="00DC403F" w:rsidP="00203CBC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Abandon Ship/</w:t>
      </w:r>
      <w:r w:rsidR="00203CBC"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Egress</w:t>
      </w:r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Water</w:t>
      </w:r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Dinghy</w:t>
      </w:r>
    </w:p>
    <w:p w:rsidR="00203CBC" w:rsidRDefault="00203CBC" w:rsidP="00203CBC">
      <w:pPr>
        <w:numPr>
          <w:ilvl w:val="1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CA"/>
        </w:rPr>
        <w:t>Life Raft</w:t>
      </w:r>
    </w:p>
    <w:p w:rsidR="001A19E4" w:rsidRDefault="001A19E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RISK ASSESSMENT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Identify Hazards (terrain/sea bed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wx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/traffic/gear)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valuate Hazard (probability/severity)</w:t>
      </w:r>
    </w:p>
    <w:p w:rsidR="001A19E4" w:rsidRDefault="001A19E4" w:rsidP="001A19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Develop Control Measures/options (reduce/eliminate risk)</w:t>
      </w:r>
    </w:p>
    <w:p w:rsidR="001A19E4" w:rsidRPr="001A19E4" w:rsidRDefault="001A19E4" w:rsidP="00716C62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1A19E4">
        <w:rPr>
          <w:rFonts w:ascii="Times New Roman" w:eastAsia="Times New Roman" w:hAnsi="Times New Roman" w:cs="Times New Roman"/>
          <w:sz w:val="36"/>
          <w:szCs w:val="36"/>
          <w:lang w:eastAsia="en-CA"/>
        </w:rPr>
        <w:t>Go/No-go decision w/ control measures.</w:t>
      </w:r>
    </w:p>
    <w:p w:rsidR="00113B94" w:rsidRDefault="00113B9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BELOW</w:t>
      </w:r>
    </w:p>
    <w:p w:rsidR="00DC403F" w:rsidRDefault="00DC403F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rep Log</w:t>
      </w:r>
    </w:p>
    <w:p w:rsidR="00EC4238" w:rsidRDefault="00C5420E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Note water tank amount</w:t>
      </w:r>
    </w:p>
    <w:p w:rsidR="00EC4238" w:rsidRDefault="001A19E4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mpty h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ead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/serviceable</w:t>
      </w:r>
    </w:p>
    <w:p w:rsidR="00EC4238" w:rsidRDefault="00203CBC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ll cabin/</w:t>
      </w:r>
      <w:r w:rsidR="00F4788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salon/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head door</w:t>
      </w:r>
      <w:r w:rsidR="00F47884">
        <w:rPr>
          <w:rFonts w:ascii="Times New Roman" w:eastAsia="Times New Roman" w:hAnsi="Times New Roman" w:cs="Times New Roman"/>
          <w:sz w:val="36"/>
          <w:szCs w:val="36"/>
          <w:lang w:eastAsia="en-CA"/>
        </w:rPr>
        <w:t>s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latched</w:t>
      </w:r>
    </w:p>
    <w:p w:rsidR="00203CBC" w:rsidRDefault="00203CBC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ll lockers/cabinets door closed/latched</w:t>
      </w:r>
    </w:p>
    <w:p w:rsidR="00EC4238" w:rsidRDefault="005A13D7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Hatches and portholes closed</w:t>
      </w:r>
    </w:p>
    <w:p w:rsidR="00EC4238" w:rsidRDefault="00642AF6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lastRenderedPageBreak/>
        <w:t>Holding-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tank through-hull valve </w:t>
      </w:r>
      <w:r w:rsidR="00C5420E">
        <w:rPr>
          <w:rFonts w:ascii="Times New Roman" w:eastAsia="Times New Roman" w:hAnsi="Times New Roman" w:cs="Times New Roman"/>
          <w:sz w:val="36"/>
          <w:szCs w:val="36"/>
          <w:lang w:eastAsia="en-CA"/>
        </w:rPr>
        <w:t>position?</w:t>
      </w:r>
    </w:p>
    <w:p w:rsidR="00EC4238" w:rsidRDefault="00642AF6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Galley secure</w:t>
      </w:r>
      <w:r w:rsidR="00203CBC">
        <w:rPr>
          <w:rFonts w:ascii="Times New Roman" w:eastAsia="Times New Roman" w:hAnsi="Times New Roman" w:cs="Times New Roman"/>
          <w:sz w:val="36"/>
          <w:szCs w:val="36"/>
          <w:lang w:eastAsia="en-CA"/>
        </w:rPr>
        <w:t>/propane off/valve off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642AF6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Batt</w:t>
      </w:r>
      <w:r w:rsidR="00C5420E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s/Inverter 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set 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A/R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FF1D0C" w:rsidRPr="00033594" w:rsidRDefault="00FF1D0C" w:rsidP="007D0F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Anchor Light Off</w:t>
      </w:r>
    </w:p>
    <w:p w:rsidR="00EC4238" w:rsidRDefault="005A13D7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Nav</w:t>
      </w:r>
      <w:proofErr w:type="spellEnd"/>
      <w:r w:rsidR="007D3FCA">
        <w:rPr>
          <w:rFonts w:ascii="Times New Roman" w:eastAsia="Times New Roman" w:hAnsi="Times New Roman" w:cs="Times New Roman"/>
          <w:sz w:val="36"/>
          <w:szCs w:val="36"/>
          <w:lang w:eastAsia="en-CA"/>
        </w:rPr>
        <w:t>/ deck/ steamin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l</w:t>
      </w:r>
      <w:r w:rsidR="00642AF6"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ights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/R</w:t>
      </w:r>
      <w:r w:rsidR="00642AF6"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642AF6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Instrument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/Electronics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breakers 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A/R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642AF6" w:rsidP="00EC42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Radio: </w:t>
      </w:r>
    </w:p>
    <w:p w:rsidR="00DC403F" w:rsidRDefault="00DC403F" w:rsidP="00EC42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Main/Hand held</w:t>
      </w:r>
    </w:p>
    <w:p w:rsidR="00EC4238" w:rsidRDefault="005A13D7" w:rsidP="00EC42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On</w:t>
      </w:r>
      <w:r w:rsidRP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quelch/Volume/</w:t>
      </w:r>
      <w:r w:rsidR="00642AF6" w:rsidRP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Transmit power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/R</w:t>
      </w:r>
    </w:p>
    <w:p w:rsidR="00EC4238" w:rsidRDefault="00642AF6" w:rsidP="00EC42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Channel 16 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or A/R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5A13D7" w:rsidP="00EC42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User manual/crib sheet</w:t>
      </w:r>
      <w:r w:rsidR="00642AF6"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642AF6" w:rsidP="00EC42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Cr</w:t>
      </w:r>
      <w:r w:rsidR="005A13D7">
        <w:rPr>
          <w:rFonts w:ascii="Times New Roman" w:eastAsia="Times New Roman" w:hAnsi="Times New Roman" w:cs="Times New Roman"/>
          <w:sz w:val="36"/>
          <w:szCs w:val="36"/>
          <w:lang w:eastAsia="en-CA"/>
        </w:rPr>
        <w:t>ew trained in radio procedures</w:t>
      </w:r>
    </w:p>
    <w:p w:rsidR="005A13D7" w:rsidRDefault="005A13D7" w:rsidP="00324B6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isten for SA before departure</w:t>
      </w:r>
    </w:p>
    <w:p w:rsidR="00642AF6" w:rsidRPr="00033594" w:rsidRDefault="002B4DD4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TOP SIDE</w:t>
      </w:r>
    </w:p>
    <w:p w:rsidR="00EC4238" w:rsidRDefault="00642AF6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Engine clean</w:t>
      </w:r>
      <w:r w:rsid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/ no fumes</w:t>
      </w:r>
    </w:p>
    <w:p w:rsidR="00EC4238" w:rsidRDefault="009A7F39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PG</w:t>
      </w:r>
      <w:r w:rsid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tank filled/leaks/valve off</w:t>
      </w:r>
    </w:p>
    <w:p w:rsidR="006B404E" w:rsidRDefault="006B404E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BQ Cover Latched/Cover secure</w:t>
      </w:r>
    </w:p>
    <w:p w:rsidR="00EC4238" w:rsidRDefault="00216C4F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Emergency tiller present</w:t>
      </w:r>
      <w:r w:rsidR="00642AF6"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216C4F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tern anchor present</w:t>
      </w:r>
      <w:r w:rsidR="00DC403F">
        <w:rPr>
          <w:rFonts w:ascii="Times New Roman" w:eastAsia="Times New Roman" w:hAnsi="Times New Roman" w:cs="Times New Roman"/>
          <w:sz w:val="36"/>
          <w:szCs w:val="36"/>
          <w:lang w:eastAsia="en-CA"/>
        </w:rPr>
        <w:t>/ready</w:t>
      </w:r>
    </w:p>
    <w:p w:rsidR="00216C4F" w:rsidRPr="00DC403F" w:rsidRDefault="00216C4F" w:rsidP="00324B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Disconnect shore power cable</w:t>
      </w:r>
    </w:p>
    <w:p w:rsidR="00DC403F" w:rsidRDefault="00DC403F" w:rsidP="00DC40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Dinghy</w:t>
      </w:r>
    </w:p>
    <w:p w:rsidR="00DC403F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Secured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on davits</w:t>
      </w:r>
    </w:p>
    <w:p w:rsidR="00DC403F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Tied at both ends for chafe</w:t>
      </w:r>
    </w:p>
    <w:p w:rsidR="00DC403F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afety line/strap in place</w:t>
      </w:r>
    </w:p>
    <w:p w:rsidR="00DC403F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Spare fuel tanks in dinghy (short passage)</w:t>
      </w:r>
    </w:p>
    <w:p w:rsidR="00DC403F" w:rsidRPr="00033594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lug out (long passage)</w:t>
      </w:r>
    </w:p>
    <w:p w:rsidR="00F25BF2" w:rsidRDefault="00F25BF2" w:rsidP="00F25BF2">
      <w:pPr>
        <w:numPr>
          <w:ilvl w:val="0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ngine</w:t>
      </w:r>
    </w:p>
    <w:p w:rsidR="00F25BF2" w:rsidRDefault="00F25BF2" w:rsidP="00F25BF2">
      <w:pPr>
        <w:numPr>
          <w:ilvl w:val="1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efore engine is started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: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W - Water cock is open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lastRenderedPageBreak/>
        <w:t xml:space="preserve">O </w:t>
      </w:r>
      <w:r w:rsidR="00DC403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 w:rsidR="00DC403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Oil quantity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/quality of </w:t>
      </w:r>
      <w:proofErr w:type="spellStart"/>
      <w:r w:rsidR="006B7FB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ng</w:t>
      </w:r>
      <w:proofErr w:type="spellEnd"/>
      <w:r w:rsidR="006B7FB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&amp; SD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oil </w:t>
      </w:r>
      <w:r w:rsidR="00C542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(Note)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B - Belts condition 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B </w:t>
      </w:r>
      <w:r w:rsidR="006B7FB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 w:rsidR="0066306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Bilge</w:t>
      </w:r>
      <w:r w:rsidR="006B7FB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change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L - Leaks </w:t>
      </w:r>
    </w:p>
    <w:p w:rsidR="00F25BF2" w:rsidRDefault="00F25BF2" w:rsidP="00F25BF2">
      <w:pPr>
        <w:numPr>
          <w:ilvl w:val="2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 - Everything else</w:t>
      </w:r>
      <w:r w:rsidR="006B7FB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(coolant)</w:t>
      </w:r>
    </w:p>
    <w:p w:rsidR="00C5420E" w:rsidRDefault="00C5420E" w:rsidP="00C5420E">
      <w:pPr>
        <w:numPr>
          <w:ilvl w:val="1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Describe engine start/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hutdown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 runaway technique</w:t>
      </w:r>
    </w:p>
    <w:p w:rsidR="00F25BF2" w:rsidRDefault="00216C4F" w:rsidP="00216C4F">
      <w:pPr>
        <w:numPr>
          <w:ilvl w:val="1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Alarm/B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uzzer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Warning</w:t>
      </w:r>
      <w:r w:rsidRPr="00F035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sound on engine panel</w:t>
      </w:r>
    </w:p>
    <w:p w:rsidR="00F25BF2" w:rsidRDefault="00F25BF2" w:rsidP="00F25BF2">
      <w:pPr>
        <w:numPr>
          <w:ilvl w:val="1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heck steering and engine controls are functional</w:t>
      </w:r>
    </w:p>
    <w:p w:rsidR="00DC403F" w:rsidRDefault="00DC403F" w:rsidP="00DC403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Note f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uel tank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mount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(1/3 rule)</w:t>
      </w:r>
    </w:p>
    <w:p w:rsidR="00F25BF2" w:rsidRDefault="00216C4F" w:rsidP="00F25BF2">
      <w:pPr>
        <w:numPr>
          <w:ilvl w:val="1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Start Engine</w:t>
      </w:r>
      <w:r w:rsidR="00C542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</w:t>
      </w:r>
      <w:r w:rsidR="00C5420E" w:rsidRPr="00C542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 xml:space="preserve"> </w:t>
      </w:r>
      <w:r w:rsidR="00C542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Cooling flow/Oil Pressure</w:t>
      </w:r>
    </w:p>
    <w:p w:rsidR="00F25BF2" w:rsidRDefault="00F25BF2" w:rsidP="00F25BF2">
      <w:pPr>
        <w:numPr>
          <w:ilvl w:val="0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Ensure battery is charging</w:t>
      </w:r>
    </w:p>
    <w:p w:rsidR="00F25BF2" w:rsidRDefault="00216C4F" w:rsidP="00F25BF2">
      <w:pPr>
        <w:numPr>
          <w:ilvl w:val="0"/>
          <w:numId w:val="7"/>
        </w:numPr>
        <w:spacing w:before="100" w:beforeAutospacing="1" w:after="15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GPS home waypoint</w:t>
      </w:r>
      <w:r w:rsidR="00C542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CA"/>
        </w:rPr>
        <w:t>/Destination</w:t>
      </w:r>
    </w:p>
    <w:p w:rsidR="00EC4238" w:rsidRDefault="00216C4F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Heaving Line/Lifelines</w:t>
      </w:r>
    </w:p>
    <w:p w:rsidR="00EC4238" w:rsidRDefault="00216C4F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Pencil/Notepad</w:t>
      </w:r>
    </w:p>
    <w:p w:rsidR="00FF1D0C" w:rsidRPr="00033594" w:rsidRDefault="00216C4F" w:rsidP="007D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Boarding</w:t>
      </w:r>
      <w:r w:rsidR="00C5420E">
        <w:rPr>
          <w:rFonts w:ascii="Times New Roman" w:eastAsia="Times New Roman" w:hAnsi="Times New Roman" w:cs="Times New Roman"/>
          <w:sz w:val="36"/>
          <w:szCs w:val="36"/>
          <w:lang w:eastAsia="en-CA"/>
        </w:rPr>
        <w:t>/Swim</w:t>
      </w: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ladder</w:t>
      </w:r>
    </w:p>
    <w:p w:rsidR="00EC4238" w:rsidRDefault="00642AF6" w:rsidP="00EC42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Stopper knots </w:t>
      </w:r>
      <w:r w:rsid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on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sheets.</w:t>
      </w:r>
    </w:p>
    <w:p w:rsidR="00642AF6" w:rsidRPr="00216C4F" w:rsidRDefault="00FF1D0C" w:rsidP="007D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Halyards untied</w:t>
      </w:r>
      <w:r w:rsidR="00216C4F" w:rsidRP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/</w:t>
      </w:r>
      <w:r w:rsidRP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Mail</w:t>
      </w:r>
      <w:r w:rsid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 w:rsidRP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>sail uncovered</w:t>
      </w:r>
      <w:r w:rsidR="00642AF6" w:rsidRPr="00216C4F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5B748B" w:rsidRPr="00033594" w:rsidRDefault="005B748B" w:rsidP="005B74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PULLING AWAY</w:t>
      </w:r>
    </w:p>
    <w:p w:rsidR="005B748B" w:rsidRPr="004D4574" w:rsidRDefault="009A7F39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Wind direction</w:t>
      </w:r>
      <w:r w:rsidR="005B748B"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9A7F39" w:rsidRPr="004D4574" w:rsidRDefault="00305C9C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Anchor/</w:t>
      </w:r>
      <w:r w:rsidR="004D4574"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Mooring/</w:t>
      </w:r>
      <w:r w:rsid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 w:rsidR="009A7F39" w:rsidRP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Slip procedure</w:t>
      </w:r>
    </w:p>
    <w:p w:rsidR="005B748B" w:rsidRPr="00033594" w:rsidRDefault="00DC403F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Traffic</w:t>
      </w:r>
    </w:p>
    <w:p w:rsidR="005B748B" w:rsidRDefault="00DC403F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Reiterate e</w:t>
      </w:r>
      <w:r w:rsidR="009A7F39">
        <w:rPr>
          <w:rFonts w:ascii="Times New Roman" w:eastAsia="Times New Roman" w:hAnsi="Times New Roman" w:cs="Times New Roman"/>
          <w:sz w:val="36"/>
          <w:szCs w:val="36"/>
          <w:lang w:eastAsia="en-CA"/>
        </w:rPr>
        <w:t>ngine failure plan</w:t>
      </w:r>
    </w:p>
    <w:p w:rsidR="009A7F39" w:rsidRDefault="004D4574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L</w:t>
      </w:r>
      <w:r w:rsidR="009A7F39">
        <w:rPr>
          <w:rFonts w:ascii="Times New Roman" w:eastAsia="Times New Roman" w:hAnsi="Times New Roman" w:cs="Times New Roman"/>
          <w:sz w:val="36"/>
          <w:szCs w:val="36"/>
          <w:lang w:eastAsia="en-CA"/>
        </w:rPr>
        <w:t>ines and fenders</w:t>
      </w:r>
    </w:p>
    <w:p w:rsidR="00E51677" w:rsidRPr="005B748B" w:rsidRDefault="00E51677" w:rsidP="005B7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Note time/location</w:t>
      </w:r>
    </w:p>
    <w:p w:rsidR="00642AF6" w:rsidRPr="00033594" w:rsidRDefault="00642AF6" w:rsidP="00642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AFTER DEPARTURE</w:t>
      </w:r>
    </w:p>
    <w:p w:rsidR="007D0FCE" w:rsidRPr="00033594" w:rsidRDefault="007D0FCE" w:rsidP="007D0F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>Fenders raised</w:t>
      </w:r>
      <w:r w:rsid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/stowed</w:t>
      </w:r>
    </w:p>
    <w:p w:rsidR="00EC4238" w:rsidRDefault="004D4574" w:rsidP="00EC42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Dinghy </w:t>
      </w:r>
      <w:r w:rsidR="00DC403F">
        <w:rPr>
          <w:rFonts w:ascii="Times New Roman" w:eastAsia="Times New Roman" w:hAnsi="Times New Roman" w:cs="Times New Roman"/>
          <w:sz w:val="36"/>
          <w:szCs w:val="36"/>
          <w:lang w:eastAsia="en-CA"/>
        </w:rPr>
        <w:t>secure</w:t>
      </w:r>
    </w:p>
    <w:p w:rsidR="007D0FCE" w:rsidRPr="00033594" w:rsidRDefault="004D4574" w:rsidP="007D0F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CA"/>
        </w:rPr>
        <w:t>Recheck weather/conditions</w:t>
      </w:r>
      <w:r w:rsidR="007D0FCE"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EC4238" w:rsidRDefault="00642AF6" w:rsidP="00EC42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lastRenderedPageBreak/>
        <w:t>Batteries</w:t>
      </w:r>
      <w:r w:rsidR="00C5420E">
        <w:rPr>
          <w:rFonts w:ascii="Times New Roman" w:eastAsia="Times New Roman" w:hAnsi="Times New Roman" w:cs="Times New Roman"/>
          <w:sz w:val="36"/>
          <w:szCs w:val="36"/>
          <w:lang w:eastAsia="en-CA"/>
        </w:rPr>
        <w:t>/Inverter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  <w:r w:rsidR="004D4574">
        <w:rPr>
          <w:rFonts w:ascii="Times New Roman" w:eastAsia="Times New Roman" w:hAnsi="Times New Roman" w:cs="Times New Roman"/>
          <w:sz w:val="36"/>
          <w:szCs w:val="36"/>
          <w:lang w:eastAsia="en-CA"/>
        </w:rPr>
        <w:t>A/R</w:t>
      </w:r>
      <w:r w:rsidRPr="00033594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p w:rsidR="00A448C3" w:rsidRPr="006B404E" w:rsidRDefault="009A7F39" w:rsidP="00EE4AC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6B404E">
        <w:rPr>
          <w:rFonts w:ascii="Times New Roman" w:eastAsia="Times New Roman" w:hAnsi="Times New Roman" w:cs="Times New Roman"/>
          <w:sz w:val="36"/>
          <w:szCs w:val="36"/>
          <w:lang w:eastAsia="en-CA"/>
        </w:rPr>
        <w:t>Float plan activated</w:t>
      </w:r>
      <w:r w:rsidR="00642AF6" w:rsidRPr="006B404E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 </w:t>
      </w:r>
    </w:p>
    <w:sectPr w:rsidR="00A448C3" w:rsidRPr="006B404E" w:rsidSect="00A44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A2F"/>
    <w:multiLevelType w:val="multilevel"/>
    <w:tmpl w:val="4EB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870BD"/>
    <w:multiLevelType w:val="multilevel"/>
    <w:tmpl w:val="804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5D3D"/>
    <w:multiLevelType w:val="multilevel"/>
    <w:tmpl w:val="6A9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2800"/>
    <w:multiLevelType w:val="multilevel"/>
    <w:tmpl w:val="A43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702"/>
    <w:multiLevelType w:val="multilevel"/>
    <w:tmpl w:val="9F9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51A7D"/>
    <w:multiLevelType w:val="multilevel"/>
    <w:tmpl w:val="B9D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05C33"/>
    <w:multiLevelType w:val="multilevel"/>
    <w:tmpl w:val="B536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F43EF"/>
    <w:multiLevelType w:val="multilevel"/>
    <w:tmpl w:val="BB3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506C9"/>
    <w:multiLevelType w:val="multilevel"/>
    <w:tmpl w:val="FE12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5167E"/>
    <w:multiLevelType w:val="multilevel"/>
    <w:tmpl w:val="201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851E0"/>
    <w:multiLevelType w:val="multilevel"/>
    <w:tmpl w:val="8DC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F6"/>
    <w:rsid w:val="00033594"/>
    <w:rsid w:val="000B4E7F"/>
    <w:rsid w:val="000D067D"/>
    <w:rsid w:val="00113B94"/>
    <w:rsid w:val="001534DF"/>
    <w:rsid w:val="001A19E4"/>
    <w:rsid w:val="001C5619"/>
    <w:rsid w:val="00203CBC"/>
    <w:rsid w:val="00216C4F"/>
    <w:rsid w:val="002B4DD4"/>
    <w:rsid w:val="002C4A50"/>
    <w:rsid w:val="00305C9C"/>
    <w:rsid w:val="00324B60"/>
    <w:rsid w:val="004D4574"/>
    <w:rsid w:val="005A13D7"/>
    <w:rsid w:val="005B748B"/>
    <w:rsid w:val="00642AF6"/>
    <w:rsid w:val="00663066"/>
    <w:rsid w:val="006B404E"/>
    <w:rsid w:val="006B7FBF"/>
    <w:rsid w:val="00777BEF"/>
    <w:rsid w:val="007D0FCE"/>
    <w:rsid w:val="007D3FCA"/>
    <w:rsid w:val="00802861"/>
    <w:rsid w:val="0082002F"/>
    <w:rsid w:val="00961CC1"/>
    <w:rsid w:val="009A7F39"/>
    <w:rsid w:val="00A3121D"/>
    <w:rsid w:val="00A448C3"/>
    <w:rsid w:val="00A742B0"/>
    <w:rsid w:val="00AC557E"/>
    <w:rsid w:val="00C5420E"/>
    <w:rsid w:val="00C62259"/>
    <w:rsid w:val="00CD3447"/>
    <w:rsid w:val="00DC403F"/>
    <w:rsid w:val="00E51677"/>
    <w:rsid w:val="00EC4238"/>
    <w:rsid w:val="00F25BF2"/>
    <w:rsid w:val="00F47884"/>
    <w:rsid w:val="00FD2CFD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A7CE"/>
  <w15:docId w15:val="{5EADFD86-C665-4F09-BEC2-4F8836A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C3"/>
  </w:style>
  <w:style w:type="paragraph" w:styleId="Heading1">
    <w:name w:val="heading 1"/>
    <w:basedOn w:val="Normal"/>
    <w:link w:val="Heading1Char"/>
    <w:uiPriority w:val="9"/>
    <w:qFormat/>
    <w:rsid w:val="0064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64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AF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42AF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29E8-F693-4293-A6FC-5889FC0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Casey</cp:lastModifiedBy>
  <cp:revision>5</cp:revision>
  <cp:lastPrinted>2014-07-06T09:39:00Z</cp:lastPrinted>
  <dcterms:created xsi:type="dcterms:W3CDTF">2017-12-28T23:53:00Z</dcterms:created>
  <dcterms:modified xsi:type="dcterms:W3CDTF">2018-01-07T16:01:00Z</dcterms:modified>
</cp:coreProperties>
</file>